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4E" w:rsidRDefault="00B6664E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B6664E" w:rsidRDefault="00B6664E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4E" w:rsidRDefault="00B6664E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B6664E" w:rsidRDefault="00B6664E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333643" w:rsidRDefault="00DC5716" w:rsidP="00DC5716">
      <w:pPr>
        <w:jc w:val="center"/>
        <w:rPr>
          <w:sz w:val="28"/>
          <w:szCs w:val="28"/>
          <w:lang w:val="en-US"/>
        </w:rPr>
      </w:pPr>
      <w:r w:rsidRPr="008276A2">
        <w:rPr>
          <w:sz w:val="28"/>
          <w:szCs w:val="28"/>
        </w:rPr>
        <w:t xml:space="preserve">от </w:t>
      </w:r>
      <w:r w:rsidR="00333643" w:rsidRPr="00333643">
        <w:rPr>
          <w:sz w:val="28"/>
          <w:szCs w:val="28"/>
        </w:rPr>
        <w:t>25.08.</w:t>
      </w:r>
      <w:r w:rsidR="00333643">
        <w:rPr>
          <w:sz w:val="28"/>
          <w:szCs w:val="28"/>
          <w:lang w:val="en-US"/>
        </w:rPr>
        <w:t>2020</w:t>
      </w:r>
      <w:r w:rsidRPr="008276A2">
        <w:rPr>
          <w:sz w:val="28"/>
          <w:szCs w:val="28"/>
        </w:rPr>
        <w:t xml:space="preserve"> № </w:t>
      </w:r>
      <w:r w:rsidR="00333643">
        <w:rPr>
          <w:sz w:val="28"/>
          <w:szCs w:val="28"/>
          <w:lang w:val="en-US"/>
        </w:rPr>
        <w:t>1351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4A6ED5" w:rsidRDefault="00DA7C8F" w:rsidP="00B6664E">
      <w:pPr>
        <w:ind w:firstLine="708"/>
        <w:jc w:val="both"/>
        <w:rPr>
          <w:sz w:val="28"/>
          <w:szCs w:val="28"/>
        </w:rPr>
      </w:pPr>
      <w:proofErr w:type="gramStart"/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 xml:space="preserve">решением </w:t>
      </w:r>
      <w:proofErr w:type="spellStart"/>
      <w:r w:rsidR="0060631D" w:rsidRPr="008276A2">
        <w:rPr>
          <w:sz w:val="28"/>
          <w:szCs w:val="28"/>
        </w:rPr>
        <w:t>Батайской</w:t>
      </w:r>
      <w:proofErr w:type="spellEnd"/>
      <w:r w:rsidR="0060631D" w:rsidRPr="008276A2">
        <w:rPr>
          <w:sz w:val="28"/>
          <w:szCs w:val="28"/>
        </w:rPr>
        <w:t xml:space="preserve"> городской Думы от 18.12.2019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 xml:space="preserve">№ 30 «О бюджете города Батайска на 2020 год и на плановый период 2021 и 2022 годов», решением </w:t>
      </w:r>
      <w:proofErr w:type="spellStart"/>
      <w:r w:rsidR="0060631D" w:rsidRPr="008276A2">
        <w:rPr>
          <w:sz w:val="28"/>
          <w:szCs w:val="28"/>
        </w:rPr>
        <w:t>Батайской</w:t>
      </w:r>
      <w:proofErr w:type="spellEnd"/>
      <w:r w:rsidR="0060631D" w:rsidRPr="008276A2">
        <w:rPr>
          <w:sz w:val="28"/>
          <w:szCs w:val="28"/>
        </w:rPr>
        <w:t xml:space="preserve"> городской Думы от 2</w:t>
      </w:r>
      <w:r w:rsidR="00B6664E" w:rsidRPr="00B6664E">
        <w:rPr>
          <w:sz w:val="28"/>
          <w:szCs w:val="28"/>
        </w:rPr>
        <w:t>9</w:t>
      </w:r>
      <w:r w:rsidR="0060631D" w:rsidRPr="008276A2">
        <w:rPr>
          <w:sz w:val="28"/>
          <w:szCs w:val="28"/>
        </w:rPr>
        <w:t>.</w:t>
      </w:r>
      <w:r w:rsidR="00B6664E">
        <w:rPr>
          <w:sz w:val="28"/>
          <w:szCs w:val="28"/>
        </w:rPr>
        <w:t>0</w:t>
      </w:r>
      <w:r w:rsidR="00B6664E" w:rsidRPr="00B6664E">
        <w:rPr>
          <w:sz w:val="28"/>
          <w:szCs w:val="28"/>
        </w:rPr>
        <w:t>4</w:t>
      </w:r>
      <w:r w:rsidR="00344D0F">
        <w:rPr>
          <w:sz w:val="28"/>
          <w:szCs w:val="28"/>
        </w:rPr>
        <w:t>.2020</w:t>
      </w:r>
      <w:r w:rsidR="0060631D" w:rsidRPr="008276A2">
        <w:rPr>
          <w:sz w:val="28"/>
          <w:szCs w:val="28"/>
        </w:rPr>
        <w:t xml:space="preserve"> № </w:t>
      </w:r>
      <w:r w:rsidR="00344D0F">
        <w:rPr>
          <w:sz w:val="28"/>
          <w:szCs w:val="28"/>
        </w:rPr>
        <w:t>6</w:t>
      </w:r>
      <w:r w:rsidR="00B6664E" w:rsidRPr="00B6664E">
        <w:rPr>
          <w:sz w:val="28"/>
          <w:szCs w:val="28"/>
        </w:rPr>
        <w:t>4</w:t>
      </w:r>
      <w:r w:rsidR="0060631D" w:rsidRPr="008276A2">
        <w:rPr>
          <w:sz w:val="28"/>
          <w:szCs w:val="28"/>
        </w:rPr>
        <w:t xml:space="preserve"> «</w:t>
      </w:r>
      <w:r w:rsidR="00B6664E" w:rsidRPr="00B6664E">
        <w:rPr>
          <w:sz w:val="28"/>
          <w:szCs w:val="28"/>
        </w:rPr>
        <w:t xml:space="preserve">О внесении изменений в решение </w:t>
      </w:r>
      <w:proofErr w:type="spellStart"/>
      <w:r w:rsidR="00B6664E" w:rsidRPr="00B6664E">
        <w:rPr>
          <w:sz w:val="28"/>
          <w:szCs w:val="28"/>
        </w:rPr>
        <w:t>Батайской</w:t>
      </w:r>
      <w:proofErr w:type="spellEnd"/>
      <w:r w:rsidR="00B6664E" w:rsidRPr="00B6664E">
        <w:rPr>
          <w:sz w:val="28"/>
          <w:szCs w:val="28"/>
        </w:rPr>
        <w:t xml:space="preserve"> городской Думы от 18.12.2019 № 30 «О бюджете города Батайска на 2020 год и на плановый период 2021 и 2022 годов» (в редакции</w:t>
      </w:r>
      <w:proofErr w:type="gramEnd"/>
      <w:r w:rsidR="00B6664E" w:rsidRPr="00B6664E">
        <w:rPr>
          <w:sz w:val="28"/>
          <w:szCs w:val="28"/>
        </w:rPr>
        <w:t xml:space="preserve"> от 25.03.2020 № 57)</w:t>
      </w:r>
      <w:r w:rsidR="0060631D" w:rsidRPr="008276A2">
        <w:rPr>
          <w:sz w:val="28"/>
          <w:szCs w:val="28"/>
        </w:rPr>
        <w:t>»</w:t>
      </w:r>
      <w:r w:rsidR="000C61BF" w:rsidRPr="008276A2">
        <w:rPr>
          <w:sz w:val="28"/>
          <w:szCs w:val="28"/>
        </w:rPr>
        <w:t xml:space="preserve">,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7D2ED2" w:rsidRDefault="000C61BF" w:rsidP="000C61BF">
      <w:pPr>
        <w:jc w:val="both"/>
        <w:rPr>
          <w:sz w:val="28"/>
          <w:szCs w:val="28"/>
        </w:rPr>
      </w:pP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Pr="009C6E72">
        <w:rPr>
          <w:sz w:val="28"/>
          <w:szCs w:val="28"/>
        </w:rPr>
        <w:t>главы Администрации города Батайска Волошина</w:t>
      </w:r>
      <w:proofErr w:type="gramEnd"/>
      <w:r w:rsidRPr="009C6E72">
        <w:rPr>
          <w:sz w:val="28"/>
          <w:szCs w:val="28"/>
        </w:rPr>
        <w:t xml:space="preserve"> Р.П.</w:t>
      </w:r>
    </w:p>
    <w:p w:rsidR="007D2ED2" w:rsidRPr="008276A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7D2ED2" w:rsidRPr="008276A2" w:rsidRDefault="009C6E7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276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2ED2">
        <w:rPr>
          <w:sz w:val="28"/>
          <w:szCs w:val="28"/>
        </w:rPr>
        <w:t xml:space="preserve"> </w:t>
      </w:r>
      <w:r w:rsidR="007D2ED2" w:rsidRPr="008276A2">
        <w:rPr>
          <w:sz w:val="28"/>
          <w:szCs w:val="28"/>
        </w:rPr>
        <w:t xml:space="preserve">Администрации </w:t>
      </w:r>
    </w:p>
    <w:p w:rsidR="007D2ED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  <w:t xml:space="preserve"> </w:t>
      </w:r>
      <w:r w:rsidR="009C6E7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9C6E72">
        <w:rPr>
          <w:sz w:val="28"/>
          <w:szCs w:val="28"/>
        </w:rPr>
        <w:t>Г.В. Павлятенко</w:t>
      </w: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:rsidR="00853CE9" w:rsidRDefault="007D2ED2" w:rsidP="00853CE9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2C5B14" w:rsidRPr="00333643" w:rsidRDefault="00DC5716" w:rsidP="00DC5716">
      <w:pPr>
        <w:suppressAutoHyphens/>
        <w:ind w:left="6521"/>
        <w:jc w:val="center"/>
        <w:rPr>
          <w:sz w:val="28"/>
          <w:szCs w:val="28"/>
          <w:lang w:val="en-US" w:eastAsia="ar-SA"/>
        </w:rPr>
      </w:pPr>
      <w:r w:rsidRPr="00853CE9">
        <w:rPr>
          <w:color w:val="0D0D0D"/>
          <w:sz w:val="28"/>
          <w:szCs w:val="28"/>
        </w:rPr>
        <w:t xml:space="preserve">от </w:t>
      </w:r>
      <w:r w:rsidR="00333643" w:rsidRPr="00333643">
        <w:rPr>
          <w:color w:val="0D0D0D"/>
          <w:sz w:val="28"/>
          <w:szCs w:val="28"/>
        </w:rPr>
        <w:t>25.08.</w:t>
      </w:r>
      <w:r w:rsidR="00333643">
        <w:rPr>
          <w:color w:val="0D0D0D"/>
          <w:sz w:val="28"/>
          <w:szCs w:val="28"/>
          <w:lang w:val="en-US"/>
        </w:rPr>
        <w:t>2020</w:t>
      </w:r>
      <w:r w:rsidRPr="00853CE9">
        <w:rPr>
          <w:color w:val="0D0D0D"/>
          <w:sz w:val="28"/>
          <w:szCs w:val="28"/>
        </w:rPr>
        <w:t xml:space="preserve"> № </w:t>
      </w:r>
      <w:r w:rsidR="00333643">
        <w:rPr>
          <w:color w:val="0D0D0D"/>
          <w:sz w:val="28"/>
          <w:szCs w:val="28"/>
          <w:lang w:val="en-US"/>
        </w:rPr>
        <w:t>1351</w:t>
      </w:r>
      <w:bookmarkStart w:id="0" w:name="_GoBack"/>
      <w:bookmarkEnd w:id="0"/>
    </w:p>
    <w:p w:rsidR="002C5B14" w:rsidRPr="00853CE9" w:rsidRDefault="002C5B14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B6664E" w:rsidRPr="00B6664E">
              <w:rPr>
                <w:sz w:val="28"/>
                <w:szCs w:val="28"/>
              </w:rPr>
              <w:t xml:space="preserve">447997,7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664E" w:rsidRPr="00B6664E">
              <w:rPr>
                <w:sz w:val="28"/>
                <w:szCs w:val="28"/>
              </w:rPr>
              <w:t>39261,5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7095,1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31D0B" w:rsidRPr="00B31D0B">
              <w:rPr>
                <w:sz w:val="28"/>
                <w:szCs w:val="28"/>
              </w:rPr>
              <w:t>44569,4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60631D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636,9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664E" w:rsidRPr="00B6664E">
              <w:rPr>
                <w:sz w:val="28"/>
                <w:szCs w:val="28"/>
              </w:rPr>
              <w:t>390708,3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lastRenderedPageBreak/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664E" w:rsidRPr="00B6664E">
              <w:rPr>
                <w:sz w:val="28"/>
                <w:szCs w:val="28"/>
              </w:rPr>
              <w:t>34676,8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2398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  <w:t>2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9"/>
        <w:gridCol w:w="285"/>
        <w:gridCol w:w="7441"/>
      </w:tblGrid>
      <w:tr w:rsidR="00217FE3" w:rsidRPr="00853CE9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B6664E" w:rsidRPr="00B6664E">
              <w:rPr>
                <w:sz w:val="28"/>
                <w:szCs w:val="28"/>
              </w:rPr>
              <w:t>35105,8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 рублей, в том числе: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664E" w:rsidRPr="00B6664E">
              <w:rPr>
                <w:sz w:val="28"/>
                <w:szCs w:val="28"/>
              </w:rPr>
              <w:t>2648,4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</w:t>
            </w:r>
            <w:r w:rsidRPr="00853CE9">
              <w:rPr>
                <w:sz w:val="28"/>
                <w:szCs w:val="28"/>
              </w:rPr>
              <w:lastRenderedPageBreak/>
              <w:t xml:space="preserve">привлекаться средства федерального бюджета. 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664E" w:rsidRPr="00B6664E">
              <w:rPr>
                <w:sz w:val="28"/>
                <w:szCs w:val="28"/>
              </w:rPr>
              <w:t>35105,8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664E" w:rsidRPr="00B6664E">
              <w:rPr>
                <w:sz w:val="28"/>
                <w:szCs w:val="28"/>
              </w:rPr>
              <w:t>2648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A114AC" w:rsidRPr="00853CE9" w:rsidRDefault="00A114AC" w:rsidP="00F20086">
      <w:pPr>
        <w:jc w:val="both"/>
        <w:rPr>
          <w:sz w:val="28"/>
          <w:szCs w:val="28"/>
        </w:rPr>
      </w:pPr>
    </w:p>
    <w:p w:rsidR="00217FE3" w:rsidRPr="00853CE9" w:rsidRDefault="00217FE3" w:rsidP="00F20086">
      <w:pPr>
        <w:jc w:val="both"/>
        <w:rPr>
          <w:sz w:val="28"/>
          <w:szCs w:val="28"/>
        </w:rPr>
      </w:pPr>
    </w:p>
    <w:p w:rsidR="00A114AC" w:rsidRPr="00853CE9" w:rsidRDefault="00AB2827" w:rsidP="00A114AC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:rsidTr="00290735">
        <w:tc>
          <w:tcPr>
            <w:tcW w:w="2002" w:type="dxa"/>
          </w:tcPr>
          <w:p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E72" w:rsidRPr="009C6E72">
              <w:rPr>
                <w:sz w:val="28"/>
                <w:szCs w:val="28"/>
              </w:rPr>
              <w:t>377061,3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3364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AB2827" w:rsidRPr="00853CE9">
              <w:rPr>
                <w:sz w:val="28"/>
                <w:szCs w:val="28"/>
              </w:rPr>
              <w:t>31207,5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6563F" w:rsidRPr="00B6563F">
              <w:rPr>
                <w:sz w:val="28"/>
                <w:szCs w:val="28"/>
              </w:rPr>
              <w:t>44569,4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3636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563F" w:rsidRPr="00B6563F">
              <w:rPr>
                <w:sz w:val="28"/>
                <w:szCs w:val="28"/>
              </w:rPr>
              <w:t>325</w:t>
            </w:r>
            <w:r w:rsidR="002D1E40">
              <w:rPr>
                <w:sz w:val="28"/>
                <w:szCs w:val="28"/>
              </w:rPr>
              <w:t xml:space="preserve">771,9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29563,4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560,0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A8085D" w:rsidRPr="00853CE9" w:rsidRDefault="00D6613F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601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D6613F">
        <w:trPr>
          <w:tblHeader/>
        </w:trPr>
        <w:tc>
          <w:tcPr>
            <w:tcW w:w="568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№ </w:t>
            </w:r>
            <w:proofErr w:type="gramStart"/>
            <w:r w:rsidRPr="00B44598">
              <w:rPr>
                <w:sz w:val="20"/>
                <w:szCs w:val="20"/>
              </w:rPr>
              <w:t>п</w:t>
            </w:r>
            <w:proofErr w:type="gramEnd"/>
            <w:r w:rsidRPr="00B4459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Код </w:t>
            </w:r>
            <w:proofErr w:type="gramStart"/>
            <w:r w:rsidRPr="00B44598">
              <w:rPr>
                <w:sz w:val="20"/>
                <w:szCs w:val="20"/>
              </w:rPr>
              <w:t>бюджетной</w:t>
            </w:r>
            <w:proofErr w:type="gramEnd"/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D6613F">
        <w:trPr>
          <w:tblHeader/>
        </w:trPr>
        <w:tc>
          <w:tcPr>
            <w:tcW w:w="568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:rsidTr="00D6613F">
        <w:trPr>
          <w:tblHeader/>
        </w:trPr>
        <w:tc>
          <w:tcPr>
            <w:tcW w:w="568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333643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873"/>
        <w:gridCol w:w="1984"/>
        <w:gridCol w:w="567"/>
        <w:gridCol w:w="426"/>
        <w:gridCol w:w="694"/>
        <w:gridCol w:w="58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6664E" w:rsidRPr="00074299" w:rsidTr="00B6664E">
        <w:trPr>
          <w:trHeight w:val="52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35277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201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035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</w:tr>
      <w:tr w:rsidR="00B6664E" w:rsidRPr="00074299" w:rsidTr="00B6664E">
        <w:trPr>
          <w:trHeight w:val="13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664E" w:rsidRPr="00074299" w:rsidTr="00B6664E">
        <w:trPr>
          <w:trHeight w:val="64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1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84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664E" w:rsidRPr="00074299" w:rsidTr="00B6664E">
        <w:trPr>
          <w:trHeight w:val="9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7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664E" w:rsidRPr="00074299" w:rsidTr="00B6664E">
        <w:trPr>
          <w:trHeight w:val="70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тдел </w:t>
            </w:r>
            <w:proofErr w:type="gramStart"/>
            <w:r w:rsidRPr="0007429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84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70341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088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664E" w:rsidRPr="00074299" w:rsidTr="00B6664E">
        <w:trPr>
          <w:trHeight w:val="93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Подпрограмма 1 </w:t>
            </w:r>
            <w:r w:rsidRPr="00074299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5105,8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48,4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664E" w:rsidRPr="00074299" w:rsidTr="00B6664E">
        <w:trPr>
          <w:trHeight w:val="97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81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664E" w:rsidRPr="00074299" w:rsidTr="00B6664E">
        <w:trPr>
          <w:trHeight w:val="10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1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3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664E" w:rsidRPr="00074299" w:rsidTr="00B6664E">
        <w:trPr>
          <w:trHeight w:val="103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тдел </w:t>
            </w:r>
            <w:proofErr w:type="gramStart"/>
            <w:r w:rsidRPr="0007429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82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3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510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48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10020010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664E" w:rsidRPr="00074299" w:rsidTr="00B6664E">
        <w:trPr>
          <w:trHeight w:val="97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06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664E" w:rsidRPr="00074299" w:rsidTr="00B6664E">
        <w:trPr>
          <w:trHeight w:val="10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5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9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709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тдел </w:t>
            </w:r>
            <w:proofErr w:type="gramStart"/>
            <w:r w:rsidRPr="0007429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4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276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73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1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тдел </w:t>
            </w:r>
            <w:proofErr w:type="gramStart"/>
            <w:r w:rsidRPr="0007429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5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074299">
        <w:trPr>
          <w:trHeight w:val="1291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1695"/>
        </w:trPr>
        <w:tc>
          <w:tcPr>
            <w:tcW w:w="538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.</w:t>
            </w:r>
          </w:p>
        </w:tc>
        <w:tc>
          <w:tcPr>
            <w:tcW w:w="1873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320"/>
        </w:trPr>
        <w:tc>
          <w:tcPr>
            <w:tcW w:w="538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5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7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</w:t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70341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088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664E" w:rsidRPr="00074299" w:rsidTr="00B6664E">
        <w:trPr>
          <w:trHeight w:val="234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70341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088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664E" w:rsidRPr="00074299" w:rsidTr="00B6664E">
        <w:trPr>
          <w:trHeight w:val="94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8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25148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51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6664E" w:rsidRPr="00074299" w:rsidTr="00B6664E">
        <w:trPr>
          <w:trHeight w:val="289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0059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25148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51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6664E" w:rsidRPr="00074299" w:rsidTr="00B6664E">
        <w:trPr>
          <w:trHeight w:val="79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6664E" w:rsidRPr="00074299" w:rsidTr="00B6664E">
        <w:trPr>
          <w:trHeight w:val="178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0909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6664E" w:rsidRPr="00074299" w:rsidTr="00B6664E">
        <w:trPr>
          <w:trHeight w:val="85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0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6664E" w:rsidRPr="00074299" w:rsidTr="00B6664E">
        <w:trPr>
          <w:trHeight w:val="183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006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7211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6664E" w:rsidRPr="00074299" w:rsidTr="00B6664E">
        <w:trPr>
          <w:trHeight w:val="750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1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074299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80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</w:tr>
      <w:tr w:rsidR="00B6664E" w:rsidRPr="00074299" w:rsidTr="00B6664E">
        <w:trPr>
          <w:trHeight w:val="123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2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B6664E" w:rsidRPr="00074299" w:rsidTr="00B6664E">
        <w:trPr>
          <w:trHeight w:val="810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50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6664E" w:rsidRPr="00074299" w:rsidTr="00B6664E">
        <w:trPr>
          <w:trHeight w:val="73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</w:tr>
      <w:tr w:rsidR="00B6664E" w:rsidRPr="00074299" w:rsidTr="00B6664E">
        <w:trPr>
          <w:trHeight w:val="78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0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</w:tr>
      <w:tr w:rsidR="00B6664E" w:rsidRPr="00074299" w:rsidTr="00B6664E">
        <w:trPr>
          <w:trHeight w:val="330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3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664E" w:rsidRPr="00074299" w:rsidTr="00B6664E">
        <w:trPr>
          <w:trHeight w:val="69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5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664E" w:rsidRPr="00074299" w:rsidTr="00B6664E">
        <w:trPr>
          <w:trHeight w:val="1830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4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6664E" w:rsidRPr="00074299" w:rsidTr="00B6664E">
        <w:trPr>
          <w:trHeight w:val="10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3002001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6664E" w:rsidRPr="00074299" w:rsidTr="00B6664E">
        <w:trPr>
          <w:trHeight w:val="109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3002002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6664E" w:rsidRPr="00074299" w:rsidTr="00B6664E">
        <w:trPr>
          <w:trHeight w:val="148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6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202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3006001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202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3009010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02140C" w:rsidRDefault="0002140C" w:rsidP="000B1D7B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02140C" w:rsidRDefault="0002140C" w:rsidP="00F25B75">
      <w:pPr>
        <w:jc w:val="both"/>
        <w:rPr>
          <w:lang w:val="en-US"/>
        </w:rPr>
      </w:pPr>
    </w:p>
    <w:p w:rsidR="00525C4E" w:rsidRDefault="00525C4E" w:rsidP="00F25B75">
      <w:pPr>
        <w:jc w:val="both"/>
        <w:rPr>
          <w:lang w:val="en-US"/>
        </w:rPr>
      </w:pPr>
    </w:p>
    <w:p w:rsidR="00863AD7" w:rsidRPr="00863AD7" w:rsidRDefault="00863AD7" w:rsidP="00F25B75">
      <w:pPr>
        <w:jc w:val="both"/>
        <w:rPr>
          <w:lang w:val="en-US"/>
        </w:rPr>
      </w:pPr>
    </w:p>
    <w:p w:rsidR="002C5B14" w:rsidRPr="00CE1524" w:rsidRDefault="00D6613F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F25B75" w:rsidRDefault="00F25B75" w:rsidP="002C5B14">
      <w:pPr>
        <w:spacing w:line="252" w:lineRule="auto"/>
        <w:jc w:val="center"/>
      </w:pPr>
    </w:p>
    <w:tbl>
      <w:tblPr>
        <w:tblStyle w:val="ad"/>
        <w:tblW w:w="15670" w:type="dxa"/>
        <w:tblLayout w:type="fixed"/>
        <w:tblLook w:val="04A0" w:firstRow="1" w:lastRow="0" w:firstColumn="1" w:lastColumn="0" w:noHBand="0" w:noVBand="1"/>
      </w:tblPr>
      <w:tblGrid>
        <w:gridCol w:w="511"/>
        <w:gridCol w:w="1865"/>
        <w:gridCol w:w="1843"/>
        <w:gridCol w:w="1031"/>
        <w:gridCol w:w="878"/>
        <w:gridCol w:w="926"/>
        <w:gridCol w:w="992"/>
        <w:gridCol w:w="992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6312FA" w:rsidRPr="00EA3948" w:rsidTr="00074299">
        <w:trPr>
          <w:trHeight w:val="600"/>
        </w:trPr>
        <w:tc>
          <w:tcPr>
            <w:tcW w:w="511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№ </w:t>
            </w:r>
            <w:proofErr w:type="gramStart"/>
            <w:r w:rsidRPr="00EA3948">
              <w:t>п</w:t>
            </w:r>
            <w:proofErr w:type="gramEnd"/>
            <w:r w:rsidRPr="00EA3948">
              <w:t>/п</w:t>
            </w:r>
          </w:p>
        </w:tc>
        <w:tc>
          <w:tcPr>
            <w:tcW w:w="1865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Наименование муниципальной программы </w:t>
            </w:r>
          </w:p>
        </w:tc>
        <w:tc>
          <w:tcPr>
            <w:tcW w:w="1843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Источник финансирования</w:t>
            </w:r>
          </w:p>
        </w:tc>
        <w:tc>
          <w:tcPr>
            <w:tcW w:w="1031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Объем расходов, всего </w:t>
            </w:r>
          </w:p>
        </w:tc>
        <w:tc>
          <w:tcPr>
            <w:tcW w:w="10420" w:type="dxa"/>
            <w:gridSpan w:val="12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В том числе по годам реализации муниципальной программы</w:t>
            </w:r>
          </w:p>
        </w:tc>
      </w:tr>
      <w:tr w:rsidR="006312FA" w:rsidRPr="00EA3948" w:rsidTr="00074299">
        <w:trPr>
          <w:trHeight w:val="930"/>
        </w:trPr>
        <w:tc>
          <w:tcPr>
            <w:tcW w:w="51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19</w:t>
            </w:r>
          </w:p>
        </w:tc>
        <w:tc>
          <w:tcPr>
            <w:tcW w:w="926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0</w:t>
            </w:r>
          </w:p>
        </w:tc>
        <w:tc>
          <w:tcPr>
            <w:tcW w:w="992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1</w:t>
            </w:r>
          </w:p>
        </w:tc>
        <w:tc>
          <w:tcPr>
            <w:tcW w:w="992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2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3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4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5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6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7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8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9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30</w:t>
            </w:r>
          </w:p>
        </w:tc>
      </w:tr>
      <w:tr w:rsidR="006312FA" w:rsidRPr="00EA3948" w:rsidTr="00074299">
        <w:trPr>
          <w:trHeight w:val="435"/>
        </w:trPr>
        <w:tc>
          <w:tcPr>
            <w:tcW w:w="51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26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</w:tr>
      <w:tr w:rsidR="00074299" w:rsidRPr="00074299" w:rsidTr="00074299">
        <w:trPr>
          <w:trHeight w:val="330"/>
        </w:trPr>
        <w:tc>
          <w:tcPr>
            <w:tcW w:w="51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</w:t>
            </w:r>
          </w:p>
        </w:tc>
        <w:tc>
          <w:tcPr>
            <w:tcW w:w="1865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2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3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4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5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6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7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9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1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3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5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6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 w:val="restart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.</w:t>
            </w:r>
          </w:p>
        </w:tc>
        <w:tc>
          <w:tcPr>
            <w:tcW w:w="1865" w:type="dxa"/>
            <w:vMerge w:val="restart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447997,7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948,3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9261,5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095,1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90708,3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495,1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4676,8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398,2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272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 w:val="restart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lastRenderedPageBreak/>
              <w:t>2.</w:t>
            </w:r>
          </w:p>
        </w:tc>
        <w:tc>
          <w:tcPr>
            <w:tcW w:w="1865" w:type="dxa"/>
            <w:vMerge w:val="restart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35105,8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677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648,4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22,6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105,8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677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648,4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22,6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330"/>
        </w:trPr>
        <w:tc>
          <w:tcPr>
            <w:tcW w:w="511" w:type="dxa"/>
            <w:vMerge w:val="restart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3.</w:t>
            </w:r>
          </w:p>
        </w:tc>
        <w:tc>
          <w:tcPr>
            <w:tcW w:w="1865" w:type="dxa"/>
            <w:vMerge w:val="restart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061,3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0055,7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3648,1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207,5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</w:tr>
      <w:tr w:rsidR="00074299" w:rsidRPr="00074299" w:rsidTr="00074299">
        <w:trPr>
          <w:trHeight w:val="1182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1182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</w:tr>
      <w:tr w:rsidR="00074299" w:rsidRPr="00074299" w:rsidTr="00074299">
        <w:trPr>
          <w:trHeight w:val="1182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5771,9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6102,5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563,4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</w:tr>
      <w:tr w:rsidR="00074299" w:rsidRPr="00074299" w:rsidTr="00074299">
        <w:trPr>
          <w:trHeight w:val="1182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672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 w:val="restart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4.</w:t>
            </w:r>
          </w:p>
        </w:tc>
        <w:tc>
          <w:tcPr>
            <w:tcW w:w="1865" w:type="dxa"/>
            <w:vMerge w:val="restart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Подпрограмма «Развитие </w:t>
            </w:r>
            <w:r w:rsidRPr="00074299">
              <w:rPr>
                <w:color w:val="000000"/>
              </w:rPr>
              <w:lastRenderedPageBreak/>
              <w:t>средств массовой информации»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lastRenderedPageBreak/>
              <w:t>всего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830,6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15,6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30,6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15,6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600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</w:tr>
    </w:tbl>
    <w:p w:rsidR="00525C4E" w:rsidRDefault="00525C4E" w:rsidP="00737876">
      <w:pPr>
        <w:spacing w:line="252" w:lineRule="auto"/>
      </w:pPr>
    </w:p>
    <w:p w:rsidR="00525C4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</w:t>
      </w:r>
      <w:proofErr w:type="spellStart"/>
      <w:r w:rsidRPr="00A30B67">
        <w:rPr>
          <w:sz w:val="28"/>
          <w:szCs w:val="28"/>
        </w:rPr>
        <w:t>Мирошникова</w:t>
      </w:r>
      <w:proofErr w:type="spellEnd"/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FF" w:rsidRDefault="006E33FF" w:rsidP="00DC5716">
      <w:r>
        <w:separator/>
      </w:r>
    </w:p>
  </w:endnote>
  <w:endnote w:type="continuationSeparator" w:id="0">
    <w:p w:rsidR="006E33FF" w:rsidRDefault="006E33FF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FF" w:rsidRDefault="006E33FF" w:rsidP="00DC5716">
      <w:r>
        <w:separator/>
      </w:r>
    </w:p>
  </w:footnote>
  <w:footnote w:type="continuationSeparator" w:id="0">
    <w:p w:rsidR="006E33FF" w:rsidRDefault="006E33FF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:rsidR="00B6664E" w:rsidRDefault="00B6664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43">
          <w:rPr>
            <w:noProof/>
          </w:rPr>
          <w:t>2</w:t>
        </w:r>
        <w:r>
          <w:fldChar w:fldCharType="end"/>
        </w:r>
      </w:p>
    </w:sdtContent>
  </w:sdt>
  <w:p w:rsidR="00B6664E" w:rsidRDefault="00B666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7429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643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5CF1"/>
    <w:rsid w:val="004A695F"/>
    <w:rsid w:val="004A6ED5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2654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3FF"/>
    <w:rsid w:val="006E4BF3"/>
    <w:rsid w:val="006E77D2"/>
    <w:rsid w:val="006F0907"/>
    <w:rsid w:val="006F6F24"/>
    <w:rsid w:val="00701E5F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C6E72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6664E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381"/>
    <w:rsid w:val="00CE05B4"/>
    <w:rsid w:val="00CE152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813B-3211-4E0E-B488-FE2F2C50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4</cp:revision>
  <cp:lastPrinted>2020-07-13T07:09:00Z</cp:lastPrinted>
  <dcterms:created xsi:type="dcterms:W3CDTF">2020-07-13T09:18:00Z</dcterms:created>
  <dcterms:modified xsi:type="dcterms:W3CDTF">2020-09-18T06:39:00Z</dcterms:modified>
</cp:coreProperties>
</file>